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BB04C" w14:textId="01D8437B" w:rsidR="00DC1A72" w:rsidRDefault="00DC1A72" w:rsidP="00DC1A72"/>
    <w:p w14:paraId="60A17017" w14:textId="254889D6" w:rsidR="00256D81" w:rsidRPr="00DD3C56" w:rsidRDefault="00256D81" w:rsidP="00DC1A72">
      <w:pPr>
        <w:rPr>
          <w:b/>
          <w:bCs/>
        </w:rPr>
      </w:pPr>
      <w:r w:rsidRPr="00DD3C56">
        <w:rPr>
          <w:b/>
          <w:bCs/>
        </w:rPr>
        <w:t>Summary:</w:t>
      </w:r>
    </w:p>
    <w:p w14:paraId="6ADC995A" w14:textId="6713BBD4" w:rsidR="00256D81" w:rsidRPr="00CC6DC1" w:rsidRDefault="00256D81" w:rsidP="00256D81">
      <w:pPr>
        <w:pStyle w:val="ListParagraph"/>
        <w:numPr>
          <w:ilvl w:val="0"/>
          <w:numId w:val="1"/>
        </w:numPr>
        <w:rPr>
          <w:b/>
          <w:bCs/>
        </w:rPr>
      </w:pPr>
      <w:r w:rsidRPr="00CC6DC1">
        <w:rPr>
          <w:b/>
          <w:bCs/>
        </w:rPr>
        <w:t>Import and perform Data Cleaning:</w:t>
      </w:r>
    </w:p>
    <w:p w14:paraId="76A2CAAC" w14:textId="77777777" w:rsidR="00256D81" w:rsidRDefault="00256D81" w:rsidP="00256D81">
      <w:pPr>
        <w:ind w:firstLine="360"/>
      </w:pPr>
      <w:r>
        <w:t>Imported and performed the below operation</w:t>
      </w:r>
    </w:p>
    <w:p w14:paraId="7B199C03" w14:textId="17F545F8" w:rsidR="00256D81" w:rsidRDefault="00256D81" w:rsidP="00256D81">
      <w:pPr>
        <w:pStyle w:val="ListParagraph"/>
        <w:numPr>
          <w:ilvl w:val="0"/>
          <w:numId w:val="3"/>
        </w:numPr>
      </w:pPr>
      <w:r>
        <w:t>Remov</w:t>
      </w:r>
      <w:r w:rsidR="0067408F">
        <w:t>ed</w:t>
      </w:r>
      <w:r>
        <w:t xml:space="preserve"> ‘Select’ values fr</w:t>
      </w:r>
      <w:r w:rsidR="001D441A">
        <w:t>o</w:t>
      </w:r>
      <w:r>
        <w:t xml:space="preserve">m Categorical columns, since </w:t>
      </w:r>
      <w:r w:rsidR="001D441A">
        <w:t xml:space="preserve">the </w:t>
      </w:r>
      <w:r w:rsidR="001D441A" w:rsidRPr="001D441A">
        <w:t>prospect did</w:t>
      </w:r>
      <w:r w:rsidR="001D441A">
        <w:t xml:space="preserve"> </w:t>
      </w:r>
      <w:r w:rsidR="001D441A" w:rsidRPr="001D441A">
        <w:t>not choose any option while filling</w:t>
      </w:r>
    </w:p>
    <w:p w14:paraId="3789F9BC" w14:textId="5DBA419F" w:rsidR="0067408F" w:rsidRDefault="0067408F" w:rsidP="00256D81">
      <w:pPr>
        <w:pStyle w:val="ListParagraph"/>
        <w:numPr>
          <w:ilvl w:val="0"/>
          <w:numId w:val="3"/>
        </w:numPr>
      </w:pPr>
      <w:r>
        <w:t>Dropped columns with more than 45% Nan values</w:t>
      </w:r>
    </w:p>
    <w:p w14:paraId="4D745F0E" w14:textId="4309B602" w:rsidR="0067408F" w:rsidRDefault="0067408F" w:rsidP="00256D81">
      <w:pPr>
        <w:pStyle w:val="ListParagraph"/>
        <w:numPr>
          <w:ilvl w:val="0"/>
          <w:numId w:val="3"/>
        </w:numPr>
      </w:pPr>
      <w:r>
        <w:t xml:space="preserve">Replaced missing values with appropriate values for each individual </w:t>
      </w:r>
      <w:proofErr w:type="gramStart"/>
      <w:r>
        <w:t>columns</w:t>
      </w:r>
      <w:proofErr w:type="gramEnd"/>
    </w:p>
    <w:p w14:paraId="66983009" w14:textId="2F33B388" w:rsidR="0067408F" w:rsidRDefault="0067408F" w:rsidP="00256D81">
      <w:pPr>
        <w:pStyle w:val="ListParagraph"/>
        <w:numPr>
          <w:ilvl w:val="0"/>
          <w:numId w:val="3"/>
        </w:numPr>
      </w:pPr>
      <w:r>
        <w:t>Removed the rows which has less % of missing values</w:t>
      </w:r>
    </w:p>
    <w:p w14:paraId="046E1A70" w14:textId="4DAF9A3F" w:rsidR="001D1935" w:rsidRPr="000C1A35" w:rsidRDefault="001D1935" w:rsidP="001D1935">
      <w:pPr>
        <w:pStyle w:val="ListParagraph"/>
        <w:numPr>
          <w:ilvl w:val="0"/>
          <w:numId w:val="1"/>
        </w:numPr>
        <w:rPr>
          <w:b/>
          <w:bCs/>
        </w:rPr>
      </w:pPr>
      <w:r w:rsidRPr="000C1A35">
        <w:rPr>
          <w:b/>
          <w:bCs/>
        </w:rPr>
        <w:t>EDA</w:t>
      </w:r>
    </w:p>
    <w:p w14:paraId="178EA99B" w14:textId="4479819C" w:rsidR="0067408F" w:rsidRDefault="000F1322" w:rsidP="001D1935">
      <w:pPr>
        <w:pStyle w:val="ListParagraph"/>
      </w:pPr>
      <w:r>
        <w:t xml:space="preserve">Performed EDA on few columns to see how the Conversion rate varies with different values of Categorical </w:t>
      </w:r>
      <w:r w:rsidR="0070576C">
        <w:t>features</w:t>
      </w:r>
    </w:p>
    <w:p w14:paraId="30D8C9E0" w14:textId="367427AE" w:rsidR="00C90AE8" w:rsidRPr="00CC6DC1" w:rsidRDefault="00C90AE8" w:rsidP="00605861">
      <w:pPr>
        <w:pStyle w:val="ListParagraph"/>
        <w:numPr>
          <w:ilvl w:val="0"/>
          <w:numId w:val="1"/>
        </w:numPr>
        <w:rPr>
          <w:b/>
          <w:bCs/>
        </w:rPr>
      </w:pPr>
      <w:r w:rsidRPr="00CC6DC1">
        <w:rPr>
          <w:b/>
          <w:bCs/>
        </w:rPr>
        <w:t>Data Preparation:</w:t>
      </w:r>
    </w:p>
    <w:p w14:paraId="21230638" w14:textId="0E0365DE" w:rsidR="00C90AE8" w:rsidRDefault="00A57806" w:rsidP="00C90AE8">
      <w:pPr>
        <w:pStyle w:val="ListParagraph"/>
        <w:numPr>
          <w:ilvl w:val="0"/>
          <w:numId w:val="5"/>
        </w:numPr>
      </w:pPr>
      <w:r>
        <w:t>Created Dummy variables for Categorical features</w:t>
      </w:r>
    </w:p>
    <w:p w14:paraId="3367A288" w14:textId="372E9B3B" w:rsidR="00A57806" w:rsidRDefault="00A57806" w:rsidP="00C90AE8">
      <w:pPr>
        <w:pStyle w:val="ListParagraph"/>
        <w:numPr>
          <w:ilvl w:val="0"/>
          <w:numId w:val="5"/>
        </w:numPr>
      </w:pPr>
      <w:r>
        <w:t>Split the Test and Train data with 0.7 and 0.3 split size</w:t>
      </w:r>
    </w:p>
    <w:p w14:paraId="1205F32A" w14:textId="4E9F67A1" w:rsidR="00A57806" w:rsidRDefault="00810013" w:rsidP="00C90AE8">
      <w:pPr>
        <w:pStyle w:val="ListParagraph"/>
        <w:numPr>
          <w:ilvl w:val="0"/>
          <w:numId w:val="5"/>
        </w:numPr>
      </w:pPr>
      <w:r>
        <w:t>Did features scaling using Standard scaler</w:t>
      </w:r>
    </w:p>
    <w:p w14:paraId="54577177" w14:textId="28D21B0F" w:rsidR="006B3598" w:rsidRPr="00CC6DC1" w:rsidRDefault="006B3598" w:rsidP="006B3598">
      <w:pPr>
        <w:pStyle w:val="ListParagraph"/>
        <w:numPr>
          <w:ilvl w:val="0"/>
          <w:numId w:val="1"/>
        </w:numPr>
        <w:rPr>
          <w:b/>
          <w:bCs/>
        </w:rPr>
      </w:pPr>
      <w:r w:rsidRPr="00CC6DC1">
        <w:rPr>
          <w:b/>
          <w:bCs/>
        </w:rPr>
        <w:t>Model Building</w:t>
      </w:r>
    </w:p>
    <w:p w14:paraId="1F64D6E8" w14:textId="122D9386" w:rsidR="006B3598" w:rsidRDefault="00EF1139" w:rsidP="006B3598">
      <w:pPr>
        <w:pStyle w:val="ListParagraph"/>
        <w:numPr>
          <w:ilvl w:val="0"/>
          <w:numId w:val="6"/>
        </w:numPr>
      </w:pPr>
      <w:r>
        <w:t>Used RFE to do feature selection</w:t>
      </w:r>
    </w:p>
    <w:p w14:paraId="21D93DBE" w14:textId="12CEA951" w:rsidR="00EF1139" w:rsidRDefault="00EF1139" w:rsidP="006B3598">
      <w:pPr>
        <w:pStyle w:val="ListParagraph"/>
        <w:numPr>
          <w:ilvl w:val="0"/>
          <w:numId w:val="6"/>
        </w:numPr>
      </w:pPr>
      <w:r>
        <w:t>Brought down the features to 15</w:t>
      </w:r>
    </w:p>
    <w:p w14:paraId="1D423C5B" w14:textId="7BCF7415" w:rsidR="00EF1139" w:rsidRDefault="00EF1139" w:rsidP="006B3598">
      <w:pPr>
        <w:pStyle w:val="ListParagraph"/>
        <w:numPr>
          <w:ilvl w:val="0"/>
          <w:numId w:val="6"/>
        </w:numPr>
      </w:pPr>
      <w:r>
        <w:t xml:space="preserve">Build the model with these features using Stats model GLM method </w:t>
      </w:r>
    </w:p>
    <w:p w14:paraId="60A5360C" w14:textId="487D8350" w:rsidR="00EF1139" w:rsidRDefault="00EF1139" w:rsidP="006B3598">
      <w:pPr>
        <w:pStyle w:val="ListParagraph"/>
        <w:numPr>
          <w:ilvl w:val="0"/>
          <w:numId w:val="6"/>
        </w:numPr>
      </w:pPr>
      <w:r>
        <w:t xml:space="preserve">Removed features with high </w:t>
      </w:r>
      <w:r w:rsidRPr="00EF1139">
        <w:rPr>
          <w:i/>
          <w:iCs/>
        </w:rPr>
        <w:t>p</w:t>
      </w:r>
      <w:r>
        <w:rPr>
          <w:i/>
          <w:iCs/>
        </w:rPr>
        <w:t xml:space="preserve"> </w:t>
      </w:r>
      <w:r>
        <w:t xml:space="preserve">value like </w:t>
      </w:r>
      <w:r w:rsidRPr="00EF1139">
        <w:rPr>
          <w:i/>
          <w:iCs/>
        </w:rPr>
        <w:t xml:space="preserve">Last </w:t>
      </w:r>
      <w:proofErr w:type="spellStart"/>
      <w:r w:rsidRPr="00EF1139">
        <w:rPr>
          <w:i/>
          <w:iCs/>
        </w:rPr>
        <w:t>Activity_Had</w:t>
      </w:r>
      <w:proofErr w:type="spellEnd"/>
      <w:r w:rsidRPr="00EF1139">
        <w:rPr>
          <w:i/>
          <w:iCs/>
        </w:rPr>
        <w:t xml:space="preserve"> a Phone Conversation</w:t>
      </w:r>
      <w:r>
        <w:t xml:space="preserve"> and </w:t>
      </w:r>
      <w:proofErr w:type="spellStart"/>
      <w:r w:rsidRPr="00EF1139">
        <w:rPr>
          <w:i/>
          <w:iCs/>
        </w:rPr>
        <w:t>Occupation_Housewife</w:t>
      </w:r>
      <w:proofErr w:type="spellEnd"/>
      <w:r w:rsidR="0066757C">
        <w:t xml:space="preserve"> and brought down the required features to 13.</w:t>
      </w:r>
    </w:p>
    <w:p w14:paraId="54540C1E" w14:textId="2B2D7D69" w:rsidR="00770ABF" w:rsidRDefault="00770ABF" w:rsidP="006B3598">
      <w:pPr>
        <w:pStyle w:val="ListParagraph"/>
        <w:numPr>
          <w:ilvl w:val="0"/>
          <w:numId w:val="6"/>
        </w:numPr>
      </w:pPr>
      <w:r>
        <w:t>Verified the collinearity by calculating VIF and found that all the selected features are non collinear.</w:t>
      </w:r>
    </w:p>
    <w:p w14:paraId="2C9193A7" w14:textId="35AC3EE9" w:rsidR="00667231" w:rsidRPr="00CC6DC1" w:rsidRDefault="00667231" w:rsidP="00667231">
      <w:pPr>
        <w:pStyle w:val="ListParagraph"/>
        <w:numPr>
          <w:ilvl w:val="0"/>
          <w:numId w:val="1"/>
        </w:numPr>
        <w:rPr>
          <w:b/>
          <w:bCs/>
        </w:rPr>
      </w:pPr>
      <w:r w:rsidRPr="00CC6DC1">
        <w:rPr>
          <w:b/>
          <w:bCs/>
        </w:rPr>
        <w:t>Prediction</w:t>
      </w:r>
    </w:p>
    <w:p w14:paraId="2BC660AC" w14:textId="2A1FAE96" w:rsidR="00FE1D0C" w:rsidRDefault="00667231" w:rsidP="00667231">
      <w:pPr>
        <w:pStyle w:val="ListParagraph"/>
        <w:numPr>
          <w:ilvl w:val="0"/>
          <w:numId w:val="7"/>
        </w:numPr>
      </w:pPr>
      <w:r>
        <w:t xml:space="preserve">Performed prediction and generated </w:t>
      </w:r>
      <w:r w:rsidR="001D12FC">
        <w:t>Probabilities</w:t>
      </w:r>
      <w:r>
        <w:t xml:space="preserve"> using the above model</w:t>
      </w:r>
    </w:p>
    <w:p w14:paraId="323283F6" w14:textId="0F530BB4" w:rsidR="00667231" w:rsidRDefault="00667231" w:rsidP="00667231">
      <w:pPr>
        <w:pStyle w:val="ListParagraph"/>
        <w:numPr>
          <w:ilvl w:val="0"/>
          <w:numId w:val="7"/>
        </w:numPr>
      </w:pPr>
      <w:r>
        <w:t xml:space="preserve">Initially </w:t>
      </w:r>
      <w:r w:rsidR="00F31350">
        <w:t>took 0.5 as cutoff for conversions and generated Conversions</w:t>
      </w:r>
    </w:p>
    <w:p w14:paraId="7FF4A292" w14:textId="59247A0D" w:rsidR="002446C2" w:rsidRDefault="002446C2" w:rsidP="00667231">
      <w:pPr>
        <w:pStyle w:val="ListParagraph"/>
        <w:numPr>
          <w:ilvl w:val="0"/>
          <w:numId w:val="7"/>
        </w:numPr>
      </w:pPr>
      <w:r>
        <w:t>Generated Confusion Matrix</w:t>
      </w:r>
    </w:p>
    <w:p w14:paraId="6FB7B87E" w14:textId="083801FB" w:rsidR="00F31350" w:rsidRDefault="00F31350" w:rsidP="00667231">
      <w:pPr>
        <w:pStyle w:val="ListParagraph"/>
        <w:numPr>
          <w:ilvl w:val="0"/>
          <w:numId w:val="7"/>
        </w:numPr>
      </w:pPr>
      <w:r>
        <w:t xml:space="preserve">Calculated Accuracy, </w:t>
      </w:r>
      <w:r w:rsidR="00924925">
        <w:t>S</w:t>
      </w:r>
      <w:r>
        <w:t>pecificity and Sensitivity. Ge</w:t>
      </w:r>
      <w:r w:rsidR="00492270">
        <w:t>n</w:t>
      </w:r>
      <w:r>
        <w:t>erated ROC curve</w:t>
      </w:r>
      <w:r w:rsidR="003453DA">
        <w:t xml:space="preserve">. The </w:t>
      </w:r>
      <w:proofErr w:type="spellStart"/>
      <w:r w:rsidR="003453DA">
        <w:t>Auc</w:t>
      </w:r>
      <w:proofErr w:type="spellEnd"/>
      <w:r w:rsidR="003453DA">
        <w:t xml:space="preserve"> has come out to be 0.89</w:t>
      </w:r>
    </w:p>
    <w:p w14:paraId="5185B2DC" w14:textId="3BFE9800" w:rsidR="00F31350" w:rsidRDefault="002446C2" w:rsidP="00667231">
      <w:pPr>
        <w:pStyle w:val="ListParagraph"/>
        <w:numPr>
          <w:ilvl w:val="0"/>
          <w:numId w:val="7"/>
        </w:numPr>
      </w:pPr>
      <w:r>
        <w:t xml:space="preserve">Plotted </w:t>
      </w:r>
      <w:r>
        <w:t>Accuracy, Specificity and Sensitivity</w:t>
      </w:r>
      <w:r>
        <w:t xml:space="preserve"> with different </w:t>
      </w:r>
      <w:r w:rsidR="003453DA">
        <w:t>cutoff</w:t>
      </w:r>
      <w:r w:rsidR="009F5914">
        <w:t>’s</w:t>
      </w:r>
      <w:r w:rsidR="003453DA">
        <w:t xml:space="preserve"> and plotted</w:t>
      </w:r>
      <w:r w:rsidR="009F5914">
        <w:t xml:space="preserve"> to see the optimal cutoff</w:t>
      </w:r>
      <w:r w:rsidR="003453DA">
        <w:t>.</w:t>
      </w:r>
    </w:p>
    <w:p w14:paraId="311A17D6" w14:textId="4230A623" w:rsidR="009F5914" w:rsidRDefault="009F5914" w:rsidP="00667231">
      <w:pPr>
        <w:pStyle w:val="ListParagraph"/>
        <w:numPr>
          <w:ilvl w:val="0"/>
          <w:numId w:val="7"/>
        </w:numPr>
      </w:pPr>
      <w:r>
        <w:t>It is identified that 0.4 is optimal.</w:t>
      </w:r>
    </w:p>
    <w:p w14:paraId="6113D1C8" w14:textId="788A2C32" w:rsidR="000F1322" w:rsidRPr="00CC6DC1" w:rsidRDefault="009F5914" w:rsidP="009F5914">
      <w:pPr>
        <w:pStyle w:val="ListParagraph"/>
        <w:numPr>
          <w:ilvl w:val="0"/>
          <w:numId w:val="1"/>
        </w:numPr>
        <w:rPr>
          <w:b/>
          <w:bCs/>
        </w:rPr>
      </w:pPr>
      <w:r w:rsidRPr="00CC6DC1">
        <w:rPr>
          <w:b/>
          <w:bCs/>
        </w:rPr>
        <w:t>Final Model</w:t>
      </w:r>
    </w:p>
    <w:p w14:paraId="67CE83E1" w14:textId="7EFA4D09" w:rsidR="009F5914" w:rsidRDefault="009F5914" w:rsidP="009F5914">
      <w:pPr>
        <w:pStyle w:val="ListParagraph"/>
        <w:numPr>
          <w:ilvl w:val="0"/>
          <w:numId w:val="9"/>
        </w:numPr>
      </w:pPr>
      <w:r>
        <w:t>Used 0.4 as cutoff and regenerated the conversions</w:t>
      </w:r>
    </w:p>
    <w:p w14:paraId="636A5564" w14:textId="61AFB36A" w:rsidR="009F5914" w:rsidRDefault="009F5914" w:rsidP="009F5914">
      <w:pPr>
        <w:pStyle w:val="ListParagraph"/>
        <w:numPr>
          <w:ilvl w:val="0"/>
          <w:numId w:val="9"/>
        </w:numPr>
      </w:pPr>
      <w:r>
        <w:t>Generated Confusion matrix</w:t>
      </w:r>
    </w:p>
    <w:p w14:paraId="690D197E" w14:textId="3B08A80B" w:rsidR="009F5914" w:rsidRDefault="009F5914" w:rsidP="009F5914">
      <w:pPr>
        <w:pStyle w:val="ListParagraph"/>
        <w:numPr>
          <w:ilvl w:val="0"/>
          <w:numId w:val="9"/>
        </w:numPr>
      </w:pPr>
      <w:r>
        <w:t>Final values of metrics</w:t>
      </w:r>
    </w:p>
    <w:p w14:paraId="09E7437D" w14:textId="1964CD0D" w:rsidR="009F5914" w:rsidRDefault="009F5914" w:rsidP="008201F0">
      <w:pPr>
        <w:pStyle w:val="ListParagraph"/>
        <w:numPr>
          <w:ilvl w:val="1"/>
          <w:numId w:val="11"/>
        </w:numPr>
      </w:pPr>
      <w:r>
        <w:t>Accuracy: 0.81</w:t>
      </w:r>
    </w:p>
    <w:p w14:paraId="4B1B2F3C" w14:textId="7DA9FA4F" w:rsidR="009F5914" w:rsidRDefault="009F5914" w:rsidP="008201F0">
      <w:pPr>
        <w:pStyle w:val="ListParagraph"/>
        <w:numPr>
          <w:ilvl w:val="1"/>
          <w:numId w:val="11"/>
        </w:numPr>
      </w:pPr>
      <w:r>
        <w:t>Sensitivity</w:t>
      </w:r>
      <w:r w:rsidR="004E2992">
        <w:t>/Recall</w:t>
      </w:r>
      <w:r>
        <w:t>: 0.76</w:t>
      </w:r>
    </w:p>
    <w:p w14:paraId="0774006D" w14:textId="7496C860" w:rsidR="009F5914" w:rsidRDefault="009F5914" w:rsidP="008201F0">
      <w:pPr>
        <w:pStyle w:val="ListParagraph"/>
        <w:numPr>
          <w:ilvl w:val="1"/>
          <w:numId w:val="11"/>
        </w:numPr>
      </w:pPr>
      <w:r>
        <w:t>Specificity: 0.84</w:t>
      </w:r>
    </w:p>
    <w:p w14:paraId="5791F3EC" w14:textId="7CF4B0FE" w:rsidR="00DF3073" w:rsidRDefault="00DF3073" w:rsidP="008201F0">
      <w:pPr>
        <w:pStyle w:val="ListParagraph"/>
        <w:numPr>
          <w:ilvl w:val="1"/>
          <w:numId w:val="11"/>
        </w:numPr>
      </w:pPr>
      <w:proofErr w:type="gramStart"/>
      <w:r>
        <w:t>AUC(</w:t>
      </w:r>
      <w:proofErr w:type="gramEnd"/>
      <w:r>
        <w:t>Area under the curve): 0.89</w:t>
      </w:r>
    </w:p>
    <w:p w14:paraId="5236E9B2" w14:textId="71FFCF2A" w:rsidR="004E2992" w:rsidRDefault="004E2992" w:rsidP="008201F0">
      <w:pPr>
        <w:pStyle w:val="ListParagraph"/>
        <w:numPr>
          <w:ilvl w:val="1"/>
          <w:numId w:val="11"/>
        </w:numPr>
      </w:pPr>
      <w:r>
        <w:t>Precision: 0.75</w:t>
      </w:r>
    </w:p>
    <w:p w14:paraId="7DBB69DB" w14:textId="4605D91A" w:rsidR="008201F0" w:rsidRPr="00CC6DC1" w:rsidRDefault="008201F0" w:rsidP="008201F0">
      <w:pPr>
        <w:pStyle w:val="ListParagraph"/>
        <w:numPr>
          <w:ilvl w:val="0"/>
          <w:numId w:val="1"/>
        </w:numPr>
        <w:rPr>
          <w:b/>
          <w:bCs/>
        </w:rPr>
      </w:pPr>
      <w:r w:rsidRPr="00CC6DC1">
        <w:rPr>
          <w:b/>
          <w:bCs/>
        </w:rPr>
        <w:t>Applying on Test Data</w:t>
      </w:r>
    </w:p>
    <w:p w14:paraId="696691E2" w14:textId="06DD8AF9" w:rsidR="004B3B29" w:rsidRDefault="004B3B29" w:rsidP="004B3B29">
      <w:pPr>
        <w:pStyle w:val="ListParagraph"/>
        <w:numPr>
          <w:ilvl w:val="0"/>
          <w:numId w:val="13"/>
        </w:numPr>
      </w:pPr>
      <w:r>
        <w:t>Scaled the test data based on trained scaler</w:t>
      </w:r>
    </w:p>
    <w:p w14:paraId="107305F3" w14:textId="33F44442" w:rsidR="008201F0" w:rsidRDefault="008201F0" w:rsidP="008201F0">
      <w:pPr>
        <w:pStyle w:val="ListParagraph"/>
        <w:numPr>
          <w:ilvl w:val="0"/>
          <w:numId w:val="11"/>
        </w:numPr>
      </w:pPr>
      <w:r>
        <w:t>Applied the model on Test data</w:t>
      </w:r>
      <w:r w:rsidR="004B3B29">
        <w:t xml:space="preserve"> in required feature columns</w:t>
      </w:r>
    </w:p>
    <w:p w14:paraId="06D9BEA1" w14:textId="6093C54A" w:rsidR="008201F0" w:rsidRDefault="008201F0" w:rsidP="008201F0">
      <w:pPr>
        <w:pStyle w:val="ListParagraph"/>
        <w:numPr>
          <w:ilvl w:val="0"/>
          <w:numId w:val="11"/>
        </w:numPr>
      </w:pPr>
      <w:r>
        <w:t>Generated Confusion matrix and calculated different metrics</w:t>
      </w:r>
    </w:p>
    <w:p w14:paraId="20048ACA" w14:textId="5F599BDD" w:rsidR="008201F0" w:rsidRDefault="008201F0" w:rsidP="008201F0">
      <w:pPr>
        <w:pStyle w:val="ListParagraph"/>
        <w:numPr>
          <w:ilvl w:val="0"/>
          <w:numId w:val="11"/>
        </w:numPr>
      </w:pPr>
      <w:r>
        <w:t xml:space="preserve">Final metrics on Test data are </w:t>
      </w:r>
    </w:p>
    <w:p w14:paraId="78EDF651" w14:textId="77777777" w:rsidR="008201F0" w:rsidRDefault="008201F0" w:rsidP="008201F0">
      <w:pPr>
        <w:pStyle w:val="ListParagraph"/>
        <w:numPr>
          <w:ilvl w:val="1"/>
          <w:numId w:val="11"/>
        </w:numPr>
      </w:pPr>
      <w:r>
        <w:t>Accuracy: 0.81</w:t>
      </w:r>
    </w:p>
    <w:p w14:paraId="5C0F83CD" w14:textId="77777777" w:rsidR="008201F0" w:rsidRDefault="008201F0" w:rsidP="008201F0">
      <w:pPr>
        <w:pStyle w:val="ListParagraph"/>
        <w:numPr>
          <w:ilvl w:val="1"/>
          <w:numId w:val="11"/>
        </w:numPr>
      </w:pPr>
      <w:r>
        <w:t>Sensitivity/Recall: 0.76</w:t>
      </w:r>
    </w:p>
    <w:p w14:paraId="5A402B69" w14:textId="079A73A5" w:rsidR="008201F0" w:rsidRDefault="008201F0" w:rsidP="008201F0">
      <w:pPr>
        <w:pStyle w:val="ListParagraph"/>
        <w:numPr>
          <w:ilvl w:val="1"/>
          <w:numId w:val="11"/>
        </w:numPr>
      </w:pPr>
      <w:r>
        <w:t>Specificity: 0.8</w:t>
      </w:r>
      <w:r w:rsidR="00747DAD">
        <w:t>5</w:t>
      </w:r>
    </w:p>
    <w:p w14:paraId="0318A1A1" w14:textId="537BCE1E" w:rsidR="008201F0" w:rsidRDefault="008201F0" w:rsidP="008201F0">
      <w:pPr>
        <w:pStyle w:val="ListParagraph"/>
        <w:numPr>
          <w:ilvl w:val="1"/>
          <w:numId w:val="11"/>
        </w:numPr>
      </w:pPr>
      <w:r>
        <w:t>Precision: 0.7</w:t>
      </w:r>
      <w:r w:rsidR="00747DAD">
        <w:t>4</w:t>
      </w:r>
    </w:p>
    <w:p w14:paraId="6ACCECA0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8553A" w14:textId="77777777" w:rsidR="00540669" w:rsidRDefault="00540669" w:rsidP="00BE15B0">
      <w:pPr>
        <w:spacing w:after="0" w:line="240" w:lineRule="auto"/>
      </w:pPr>
      <w:r>
        <w:separator/>
      </w:r>
    </w:p>
  </w:endnote>
  <w:endnote w:type="continuationSeparator" w:id="0">
    <w:p w14:paraId="6AA789C8" w14:textId="77777777" w:rsidR="00540669" w:rsidRDefault="00540669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A4EA" w14:textId="77777777" w:rsidR="00540669" w:rsidRDefault="00540669" w:rsidP="00BE15B0">
      <w:pPr>
        <w:spacing w:after="0" w:line="240" w:lineRule="auto"/>
      </w:pPr>
      <w:r>
        <w:separator/>
      </w:r>
    </w:p>
  </w:footnote>
  <w:footnote w:type="continuationSeparator" w:id="0">
    <w:p w14:paraId="4417F505" w14:textId="77777777" w:rsidR="00540669" w:rsidRDefault="00540669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29BFE" w14:textId="38F4107E" w:rsidR="00607851" w:rsidRDefault="00607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577FD"/>
    <w:multiLevelType w:val="hybridMultilevel"/>
    <w:tmpl w:val="CA5CC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E495B"/>
    <w:multiLevelType w:val="hybridMultilevel"/>
    <w:tmpl w:val="FC62D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43BE3"/>
    <w:multiLevelType w:val="hybridMultilevel"/>
    <w:tmpl w:val="89DAD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71982"/>
    <w:multiLevelType w:val="hybridMultilevel"/>
    <w:tmpl w:val="874E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B755E7"/>
    <w:multiLevelType w:val="hybridMultilevel"/>
    <w:tmpl w:val="6B365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90E79"/>
    <w:multiLevelType w:val="hybridMultilevel"/>
    <w:tmpl w:val="C9C2C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9B2424"/>
    <w:multiLevelType w:val="hybridMultilevel"/>
    <w:tmpl w:val="6124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91054"/>
    <w:multiLevelType w:val="hybridMultilevel"/>
    <w:tmpl w:val="556A3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54603"/>
    <w:multiLevelType w:val="hybridMultilevel"/>
    <w:tmpl w:val="2AF8B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E350B"/>
    <w:multiLevelType w:val="hybridMultilevel"/>
    <w:tmpl w:val="278A6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A51E60"/>
    <w:multiLevelType w:val="hybridMultilevel"/>
    <w:tmpl w:val="DF60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0C4621"/>
    <w:multiLevelType w:val="hybridMultilevel"/>
    <w:tmpl w:val="50CE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156C9"/>
    <w:multiLevelType w:val="hybridMultilevel"/>
    <w:tmpl w:val="412E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EB"/>
    <w:rsid w:val="00013C07"/>
    <w:rsid w:val="0004245C"/>
    <w:rsid w:val="00073EC1"/>
    <w:rsid w:val="000C1A35"/>
    <w:rsid w:val="000F1322"/>
    <w:rsid w:val="00127766"/>
    <w:rsid w:val="00133077"/>
    <w:rsid w:val="00135834"/>
    <w:rsid w:val="001B7B07"/>
    <w:rsid w:val="001D12FC"/>
    <w:rsid w:val="001D1935"/>
    <w:rsid w:val="001D441A"/>
    <w:rsid w:val="00237A4D"/>
    <w:rsid w:val="002446C2"/>
    <w:rsid w:val="00256D81"/>
    <w:rsid w:val="002C0351"/>
    <w:rsid w:val="003453DA"/>
    <w:rsid w:val="00492270"/>
    <w:rsid w:val="004B3B29"/>
    <w:rsid w:val="004E2992"/>
    <w:rsid w:val="004F7B3B"/>
    <w:rsid w:val="00540669"/>
    <w:rsid w:val="00564C25"/>
    <w:rsid w:val="005B78DD"/>
    <w:rsid w:val="00605861"/>
    <w:rsid w:val="00607851"/>
    <w:rsid w:val="00653075"/>
    <w:rsid w:val="00667231"/>
    <w:rsid w:val="0066757C"/>
    <w:rsid w:val="0067408F"/>
    <w:rsid w:val="006B3598"/>
    <w:rsid w:val="006F441E"/>
    <w:rsid w:val="0070576C"/>
    <w:rsid w:val="00717ABD"/>
    <w:rsid w:val="00747DAD"/>
    <w:rsid w:val="00770ABF"/>
    <w:rsid w:val="00810013"/>
    <w:rsid w:val="008201F0"/>
    <w:rsid w:val="008213BB"/>
    <w:rsid w:val="00840073"/>
    <w:rsid w:val="00871E5C"/>
    <w:rsid w:val="00924925"/>
    <w:rsid w:val="00951387"/>
    <w:rsid w:val="009F5914"/>
    <w:rsid w:val="00A5538F"/>
    <w:rsid w:val="00A57806"/>
    <w:rsid w:val="00AA4DF8"/>
    <w:rsid w:val="00AA56C9"/>
    <w:rsid w:val="00AA6FAE"/>
    <w:rsid w:val="00B33666"/>
    <w:rsid w:val="00B8521F"/>
    <w:rsid w:val="00BE15B0"/>
    <w:rsid w:val="00BE4DF2"/>
    <w:rsid w:val="00C2644F"/>
    <w:rsid w:val="00C3405C"/>
    <w:rsid w:val="00C823A7"/>
    <w:rsid w:val="00C90AE8"/>
    <w:rsid w:val="00CB27EB"/>
    <w:rsid w:val="00CC6DC1"/>
    <w:rsid w:val="00CD45CF"/>
    <w:rsid w:val="00DC1A72"/>
    <w:rsid w:val="00DC2C5E"/>
    <w:rsid w:val="00DD3C56"/>
    <w:rsid w:val="00DF3073"/>
    <w:rsid w:val="00E522F3"/>
    <w:rsid w:val="00EF1139"/>
    <w:rsid w:val="00EF7DEA"/>
    <w:rsid w:val="00F06AF4"/>
    <w:rsid w:val="00F31350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984CC"/>
  <w15:chartTrackingRefBased/>
  <w15:docId w15:val="{9EB4081B-F52B-4657-BFAD-AEE4CCEB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25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7002-4D4C-434B-BAA7-2DFDE96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Karnam</dc:creator>
  <cp:keywords/>
  <dc:description/>
  <cp:lastModifiedBy>Karthik Karnam</cp:lastModifiedBy>
  <cp:revision>41</cp:revision>
  <dcterms:created xsi:type="dcterms:W3CDTF">2020-04-19T06:19:00Z</dcterms:created>
  <dcterms:modified xsi:type="dcterms:W3CDTF">2020-04-19T07:18:00Z</dcterms:modified>
</cp:coreProperties>
</file>